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5EAFFE7E" w:rsidR="00804EE2" w:rsidRDefault="000C04D0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1A1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06B5173D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1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0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59DA12C7" w14:textId="77777777" w:rsidR="000C04D0" w:rsidRPr="000C04D0" w:rsidRDefault="000C04D0" w:rsidP="000C04D0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от 17.04.2023 № 145</w:t>
      </w:r>
    </w:p>
    <w:p w14:paraId="4C4E3D7A" w14:textId="79269BE5" w:rsidR="000C04D0" w:rsidRPr="000C04D0" w:rsidRDefault="000C04D0" w:rsidP="000C04D0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распоряжения администрации Кильмезского района от 25.06.2025 № 140 «Об утверждении штатного расписания» администрация Кильмезского района ПОСТАНОВЛЯЕТ:</w:t>
      </w:r>
    </w:p>
    <w:p w14:paraId="70993D98" w14:textId="59379F45" w:rsidR="000C04D0" w:rsidRPr="000C04D0" w:rsidRDefault="000C04D0" w:rsidP="000C04D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Внести следующие изменения в постановление администрации Кильмезского района от 17.04.2023 № 145 «Об утверждении Положения о представлении гражданами, претендующими на замещение должностей муниципальной службы администрации Кильмезского района, и муниципальными служащими администрации Кильмезского района сведений о доходах, об имуществе и обязательствах имущественного характера»:</w:t>
      </w:r>
    </w:p>
    <w:p w14:paraId="41DCECF9" w14:textId="2226D8D1" w:rsidR="000C04D0" w:rsidRPr="000C04D0" w:rsidRDefault="000C04D0" w:rsidP="000C04D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дить перечень должностей муниципальной службы в администрации Кильмезского района, при назначении на которые граждане и при замещении которых муниципальные служащие администрации Кильмезского района обязаны представлять сведения о своих доход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х</w:t>
      </w:r>
      <w:r w:rsidRPr="000C04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расходах, об имуществе и обязательствах имущественного характера, а также </w:t>
      </w:r>
      <w:r w:rsidRPr="000C04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сведения о доходах и расходах, об имуществе и обязательствах имущественного характера супруги (супруга) и несовершеннолетних детей, утвержденный приложением № 2, в новой редакции, согласно приложению.</w:t>
      </w:r>
    </w:p>
    <w:p w14:paraId="49F92060" w14:textId="47589288" w:rsidR="00EA7719" w:rsidRPr="000C04D0" w:rsidRDefault="000C04D0" w:rsidP="000C04D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Подлежит опубликованию на официальном сайте администрации Кильмезского района в информационной телекоммуникационной сети «Интернет».</w:t>
      </w:r>
    </w:p>
    <w:p w14:paraId="58B9A2DC" w14:textId="77777777" w:rsidR="000C04D0" w:rsidRDefault="000C04D0" w:rsidP="00DC2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68F16B" w14:textId="0A0764FB" w:rsidR="008E3A50" w:rsidRDefault="00491A15" w:rsidP="00DC2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3B4DB2EA" w14:textId="15221EF1" w:rsidR="000C04D0" w:rsidRDefault="000C04D0" w:rsidP="005136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28245C76" w14:textId="77777777" w:rsidR="000C04D0" w:rsidRDefault="004E0E10" w:rsidP="001B4410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FAE3097" w14:textId="77777777" w:rsidR="000C04D0" w:rsidRDefault="000C04D0" w:rsidP="001B4410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89BF285" w14:textId="77777777" w:rsidR="000C04D0" w:rsidRDefault="000C04D0" w:rsidP="000C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BA2E748" w14:textId="58AA4EC0" w:rsidR="000C04D0" w:rsidRPr="000C04D0" w:rsidRDefault="000C04D0" w:rsidP="000C0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7CE5A7C" w14:textId="0E1511DA" w:rsidR="00EB48F1" w:rsidRDefault="000C04D0" w:rsidP="000C04D0">
      <w:pPr>
        <w:widowControl w:val="0"/>
        <w:autoSpaceDE w:val="0"/>
        <w:autoSpaceDN w:val="0"/>
        <w:spacing w:after="0" w:line="240" w:lineRule="auto"/>
        <w:ind w:left="3540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7FB8EDA8" w14:textId="7E171564" w:rsidR="000C04D0" w:rsidRDefault="000C04D0" w:rsidP="000C04D0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1D6EC217" w14:textId="77777777" w:rsidR="000C04D0" w:rsidRPr="000C04D0" w:rsidRDefault="000C04D0" w:rsidP="001B4410">
      <w:pPr>
        <w:widowControl w:val="0"/>
        <w:autoSpaceDE w:val="0"/>
        <w:autoSpaceDN w:val="0"/>
        <w:spacing w:before="120"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 главы</w:t>
      </w:r>
    </w:p>
    <w:p w14:paraId="4F6B9223" w14:textId="299FD91E" w:rsidR="000C04D0" w:rsidRDefault="000C04D0" w:rsidP="000C04D0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райо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 Н. Чучалина</w:t>
      </w:r>
    </w:p>
    <w:p w14:paraId="18570A36" w14:textId="6B6E9108" w:rsidR="000C04D0" w:rsidRDefault="000C04D0" w:rsidP="000C04D0">
      <w:pPr>
        <w:widowControl w:val="0"/>
        <w:autoSpaceDE w:val="0"/>
        <w:autoSpaceDN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1.08.2025</w:t>
      </w:r>
    </w:p>
    <w:p w14:paraId="7F6B9FEB" w14:textId="77777777" w:rsidR="00EA7719" w:rsidRDefault="00491A15" w:rsidP="00EA7719">
      <w:pPr>
        <w:widowControl w:val="0"/>
        <w:autoSpaceDE w:val="0"/>
        <w:autoSpaceDN w:val="0"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5649BFB9" w14:textId="5F9C7165" w:rsidR="00491A15" w:rsidRDefault="00491A15" w:rsidP="00EA7719">
      <w:pPr>
        <w:widowControl w:val="0"/>
        <w:autoSpaceDE w:val="0"/>
        <w:autoSpaceDN w:val="0"/>
        <w:spacing w:before="120" w:after="0" w:line="240" w:lineRule="auto"/>
        <w:ind w:left="3540" w:hanging="3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сультант по правовым вопросам </w:t>
      </w:r>
      <w:r w:rsid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 Комарова</w:t>
      </w:r>
    </w:p>
    <w:p w14:paraId="0C385406" w14:textId="1D8DC8EB" w:rsidR="006D5912" w:rsidRDefault="000C04D0" w:rsidP="00491A15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491A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</w:t>
      </w:r>
      <w:r w:rsidR="006D59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6F7AE645" w14:textId="04D9E5A9" w:rsidR="002B06E6" w:rsidRDefault="002B06E6" w:rsidP="002B06E6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4E519129" w14:textId="46C8C350" w:rsidR="007550D0" w:rsidRPr="007550D0" w:rsidRDefault="007550D0" w:rsidP="00EA7719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2A3ABEB1" w14:textId="77777777" w:rsidR="007550D0" w:rsidRPr="007550D0" w:rsidRDefault="007550D0" w:rsidP="00755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2AB25C40" w14:textId="7916257F" w:rsidR="007550D0" w:rsidRPr="007550D0" w:rsidRDefault="007550D0" w:rsidP="007550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364C2F1B" w14:textId="520874C4" w:rsidR="007550D0" w:rsidRDefault="000C04D0" w:rsidP="007550D0">
      <w:pPr>
        <w:widowControl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</w:t>
      </w:r>
      <w:r w:rsidR="007550D0" w:rsidRPr="00755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B0B005" w14:textId="77777777" w:rsidR="000C04D0" w:rsidRPr="000C04D0" w:rsidRDefault="000C04D0" w:rsidP="000C04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 района – 1, управ. делами – 1, кадры – 1.</w:t>
      </w:r>
    </w:p>
    <w:p w14:paraId="3D4A2805" w14:textId="27BCEF40" w:rsidR="00104973" w:rsidRDefault="000C04D0" w:rsidP="000C04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0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О: 3 экз.</w:t>
      </w:r>
      <w:r w:rsid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F68FA4D" w14:textId="7B659179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09573D02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72CC31D1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7DF9DC33" w14:textId="57F9C5D1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а</w:t>
      </w:r>
    </w:p>
    <w:p w14:paraId="758190CD" w14:textId="6439A5B8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1.08.2025 </w:t>
      </w: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6</w:t>
      </w:r>
    </w:p>
    <w:p w14:paraId="069D077B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ind w:firstLine="6946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34A8AA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 2</w:t>
      </w:r>
    </w:p>
    <w:p w14:paraId="6C375753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</w:t>
      </w:r>
    </w:p>
    <w:p w14:paraId="221DF5A1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лжностей муниципальной службы в администрации Кильмезского района, при назначении на которые граждане и при замещении которых муниципальные служащие администрации Кильмезского района обязаны предо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упруги (супруга) и несовершеннолетних детей</w:t>
      </w:r>
    </w:p>
    <w:p w14:paraId="7264D94F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F191E7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Высшие должности муниципальной службы:</w:t>
      </w:r>
    </w:p>
    <w:p w14:paraId="4B771B77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Первый заместитель главы администрации Кильмезского района</w:t>
      </w:r>
    </w:p>
    <w:p w14:paraId="33658830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 Заместители главы администрации района</w:t>
      </w:r>
    </w:p>
    <w:p w14:paraId="592658C0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3. Управляющий делами администрации района</w:t>
      </w:r>
    </w:p>
    <w:p w14:paraId="2F27AA3F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Главные должности муниципальной службы:</w:t>
      </w:r>
    </w:p>
    <w:p w14:paraId="1FBB0D54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. Начальник управления</w:t>
      </w:r>
    </w:p>
    <w:p w14:paraId="65FB0C35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 Заместитель начальника управления</w:t>
      </w:r>
    </w:p>
    <w:p w14:paraId="6B102C09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3. Заведующий отделом</w:t>
      </w:r>
    </w:p>
    <w:p w14:paraId="66764CDA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4. Заместитель заведующего отделом</w:t>
      </w:r>
    </w:p>
    <w:p w14:paraId="636F4380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Ведущие должности муниципальной службы:</w:t>
      </w:r>
    </w:p>
    <w:p w14:paraId="3E7D6C74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Заведующий сектором </w:t>
      </w:r>
    </w:p>
    <w:p w14:paraId="6CB667A5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 Начальник отдела в составе финансового управления</w:t>
      </w:r>
    </w:p>
    <w:p w14:paraId="2CB3060D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. Консультант по правовым вопросам</w:t>
      </w:r>
    </w:p>
    <w:p w14:paraId="6AFBE3C8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. Консультант по проектной деятельности</w:t>
      </w:r>
    </w:p>
    <w:p w14:paraId="5C5E5F4C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Другие должности муниципальной службы администрации Кильмезского района, осуществление полномочий по которым связано с коррупционными рисками:</w:t>
      </w:r>
    </w:p>
    <w:p w14:paraId="2B7AD953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. Главный специалист по экономике и прогнозированию</w:t>
      </w:r>
    </w:p>
    <w:p w14:paraId="22F02284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.2. Главный специалист по экономике и предпринимательству</w:t>
      </w:r>
    </w:p>
    <w:p w14:paraId="7168E1DD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3. Главный специалист по муниципальному имуществу</w:t>
      </w:r>
    </w:p>
    <w:p w14:paraId="5FADD92A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4. Главный специалист по землеустройству</w:t>
      </w:r>
    </w:p>
    <w:p w14:paraId="2B710018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5. Главный специалист по градостроительной деятельности</w:t>
      </w:r>
    </w:p>
    <w:p w14:paraId="291D5869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6. Главный специалист по инженерному обеспечению территорий</w:t>
      </w:r>
    </w:p>
    <w:p w14:paraId="65D576C1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7. Главный специалист по жизнеобеспечению</w:t>
      </w:r>
    </w:p>
    <w:p w14:paraId="4939B64F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8. Главный специалист по вопросам опеки и попечительства</w:t>
      </w:r>
    </w:p>
    <w:p w14:paraId="4613D9A1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9. Главный специалист по размещению муниципального заказа</w:t>
      </w:r>
    </w:p>
    <w:p w14:paraId="0290C2AB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0. Главный специалист по муниципальным услугам</w:t>
      </w:r>
    </w:p>
    <w:p w14:paraId="0688D10C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1.</w:t>
      </w:r>
      <w:r w:rsidRPr="001049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лавный специалист, контролер районного финансового управления</w:t>
      </w:r>
    </w:p>
    <w:p w14:paraId="49C8724F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12. Главный специалист по делам физкультуры и спорта</w:t>
      </w:r>
    </w:p>
    <w:p w14:paraId="29D60CF8" w14:textId="77777777" w:rsidR="00104973" w:rsidRPr="00104973" w:rsidRDefault="00104973" w:rsidP="001049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49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13. Главный специалист по делам молодежи</w:t>
      </w:r>
    </w:p>
    <w:p w14:paraId="13BC4D34" w14:textId="77777777" w:rsidR="00104973" w:rsidRPr="00104973" w:rsidRDefault="00104973" w:rsidP="0010497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63343B8" w14:textId="77777777" w:rsidR="00B63228" w:rsidRDefault="00B63228" w:rsidP="000C04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88782">
    <w:abstractNumId w:val="3"/>
  </w:num>
  <w:num w:numId="2" w16cid:durableId="1326469238">
    <w:abstractNumId w:val="8"/>
  </w:num>
  <w:num w:numId="3" w16cid:durableId="573047390">
    <w:abstractNumId w:val="5"/>
  </w:num>
  <w:num w:numId="4" w16cid:durableId="6600804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372823">
    <w:abstractNumId w:val="7"/>
  </w:num>
  <w:num w:numId="6" w16cid:durableId="15516483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6006692">
    <w:abstractNumId w:val="11"/>
  </w:num>
  <w:num w:numId="8" w16cid:durableId="1208681525">
    <w:abstractNumId w:val="13"/>
  </w:num>
  <w:num w:numId="9" w16cid:durableId="1712998733">
    <w:abstractNumId w:val="9"/>
  </w:num>
  <w:num w:numId="10" w16cid:durableId="559563407">
    <w:abstractNumId w:val="12"/>
  </w:num>
  <w:num w:numId="11" w16cid:durableId="1210267565">
    <w:abstractNumId w:val="4"/>
  </w:num>
  <w:num w:numId="12" w16cid:durableId="2053917306">
    <w:abstractNumId w:val="6"/>
  </w:num>
  <w:num w:numId="13" w16cid:durableId="1379669838">
    <w:abstractNumId w:val="1"/>
  </w:num>
  <w:num w:numId="14" w16cid:durableId="176471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3180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04D0"/>
    <w:rsid w:val="000C576D"/>
    <w:rsid w:val="000C5C67"/>
    <w:rsid w:val="00104973"/>
    <w:rsid w:val="0013393F"/>
    <w:rsid w:val="001731C2"/>
    <w:rsid w:val="0019014F"/>
    <w:rsid w:val="001957C1"/>
    <w:rsid w:val="001A06EC"/>
    <w:rsid w:val="001B4410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43D62"/>
    <w:rsid w:val="005665B0"/>
    <w:rsid w:val="00581F9C"/>
    <w:rsid w:val="0059225D"/>
    <w:rsid w:val="005A24A7"/>
    <w:rsid w:val="005A4202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50D0"/>
    <w:rsid w:val="00757F6B"/>
    <w:rsid w:val="00762E87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53690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4475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66B04"/>
    <w:rsid w:val="00D730F5"/>
    <w:rsid w:val="00D73CAB"/>
    <w:rsid w:val="00D949A2"/>
    <w:rsid w:val="00DB1446"/>
    <w:rsid w:val="00DB2A68"/>
    <w:rsid w:val="00DC2780"/>
    <w:rsid w:val="00DC65F1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A7719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34DC-5A40-4820-8401-F0E331A1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27</cp:revision>
  <cp:lastPrinted>2025-08-25T06:32:00Z</cp:lastPrinted>
  <dcterms:created xsi:type="dcterms:W3CDTF">2024-11-06T11:24:00Z</dcterms:created>
  <dcterms:modified xsi:type="dcterms:W3CDTF">2025-08-25T06:32:00Z</dcterms:modified>
</cp:coreProperties>
</file>